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AF6" w14:textId="34E9CD4D" w:rsidR="00E77F05" w:rsidRDefault="00A13AAC" w:rsidP="00E77F05">
      <w:pPr>
        <w:pStyle w:val="a3"/>
        <w:jc w:val="center"/>
        <w:rPr>
          <w:rFonts w:ascii="メイリオ" w:eastAsia="メイリオ" w:hAnsi="メイリオ"/>
          <w:b/>
          <w:sz w:val="32"/>
          <w:szCs w:val="32"/>
        </w:rPr>
      </w:pPr>
      <w:r w:rsidRPr="00A13AAC">
        <w:rPr>
          <w:rFonts w:ascii="メイリオ" w:eastAsia="メイリオ" w:hAnsi="メイリオ" w:hint="eastAsia"/>
          <w:b/>
          <w:sz w:val="32"/>
          <w:szCs w:val="32"/>
        </w:rPr>
        <w:t>令和</w:t>
      </w:r>
      <w:r w:rsidR="00FB1391">
        <w:rPr>
          <w:rFonts w:ascii="メイリオ" w:eastAsia="メイリオ" w:hAnsi="メイリオ" w:hint="eastAsia"/>
          <w:b/>
          <w:sz w:val="32"/>
          <w:szCs w:val="32"/>
        </w:rPr>
        <w:t>7</w:t>
      </w:r>
      <w:r w:rsidRPr="00A13AAC">
        <w:rPr>
          <w:rFonts w:ascii="メイリオ" w:eastAsia="メイリオ" w:hAnsi="メイリオ" w:hint="eastAsia"/>
          <w:b/>
          <w:sz w:val="32"/>
          <w:szCs w:val="32"/>
        </w:rPr>
        <w:t>年度　堺市民芸術祭</w:t>
      </w:r>
      <w:r w:rsidR="00E77F05" w:rsidRPr="00A13AAC">
        <w:rPr>
          <w:rFonts w:ascii="メイリオ" w:eastAsia="メイリオ" w:hAnsi="メイリオ" w:hint="eastAsia"/>
          <w:b/>
          <w:sz w:val="32"/>
          <w:szCs w:val="32"/>
        </w:rPr>
        <w:t>アンケート集計結果</w:t>
      </w:r>
    </w:p>
    <w:p w14:paraId="4D59A79C" w14:textId="0875C31D" w:rsidR="00894245" w:rsidRDefault="00894245" w:rsidP="00894245">
      <w:pPr>
        <w:pStyle w:val="a3"/>
        <w:jc w:val="center"/>
        <w:rPr>
          <w:rFonts w:ascii="メイリオ" w:eastAsia="メイリオ" w:hAnsi="メイリオ"/>
          <w:b/>
          <w:sz w:val="32"/>
          <w:szCs w:val="32"/>
          <w:u w:val="single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7B951" wp14:editId="14125C14">
                <wp:simplePos x="0" y="0"/>
                <wp:positionH relativeFrom="margin">
                  <wp:posOffset>210186</wp:posOffset>
                </wp:positionH>
                <wp:positionV relativeFrom="paragraph">
                  <wp:posOffset>7620</wp:posOffset>
                </wp:positionV>
                <wp:extent cx="6153150" cy="285750"/>
                <wp:effectExtent l="0" t="0" r="19050" b="19050"/>
                <wp:wrapNone/>
                <wp:docPr id="16471412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C9A34" w14:textId="1F6322DD" w:rsidR="00894245" w:rsidRPr="00894245" w:rsidRDefault="00894245" w:rsidP="00894245">
                            <w:pPr>
                              <w:snapToGrid w:val="0"/>
                              <w:spacing w:afterLines="50" w:after="180"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89424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事業名：</w:t>
                            </w:r>
                            <w:r w:rsidRPr="0089424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89424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団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B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55pt;margin-top:.6pt;width:48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" fillcolor="white [3201]" strokeweight=".5pt">
                <v:textbox>
                  <w:txbxContent>
                    <w:p w14:paraId="4BFC9A34" w14:textId="1F6322DD" w:rsidR="00894245" w:rsidRPr="00894245" w:rsidRDefault="00894245" w:rsidP="00894245">
                      <w:pPr>
                        <w:snapToGrid w:val="0"/>
                        <w:spacing w:afterLines="50" w:after="180" w:line="0" w:lineRule="atLeas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89424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事業名：</w:t>
                      </w:r>
                      <w:r w:rsidRPr="0089424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 xml:space="preserve">　　　　　　　　　　　　　　　　</w:t>
                      </w:r>
                      <w:r w:rsidRPr="0089424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団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C6A1D" w14:textId="461FCF1F" w:rsidR="00273773" w:rsidRPr="00894245" w:rsidRDefault="00A13AAC" w:rsidP="00894245">
      <w:pPr>
        <w:pStyle w:val="a3"/>
        <w:jc w:val="center"/>
        <w:rPr>
          <w:rFonts w:ascii="メイリオ" w:eastAsia="メイリオ" w:hAnsi="メイリオ"/>
          <w:b/>
          <w:sz w:val="32"/>
          <w:szCs w:val="32"/>
        </w:rPr>
      </w:pP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イベント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開催日時：令和</w:t>
      </w:r>
      <w:r w:rsidR="00FB1391">
        <w:rPr>
          <w:rFonts w:ascii="メイリオ" w:eastAsia="メイリオ" w:hAnsi="メイリオ" w:hint="eastAsia"/>
          <w:b/>
          <w:sz w:val="32"/>
          <w:szCs w:val="32"/>
          <w:u w:val="single"/>
        </w:rPr>
        <w:t>7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年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月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1C4740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日（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）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時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</w:t>
      </w:r>
      <w:r w:rsidR="001C4740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分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～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</w:t>
      </w:r>
      <w:r w:rsidR="00273773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時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</w:t>
      </w:r>
      <w:r w:rsidR="001C4740"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分</w:t>
      </w:r>
    </w:p>
    <w:p w14:paraId="29383026" w14:textId="0DC32678" w:rsidR="00A13AAC" w:rsidRDefault="00A13AAC" w:rsidP="00A13AAC">
      <w:pPr>
        <w:spacing w:line="500" w:lineRule="exact"/>
        <w:ind w:right="210"/>
        <w:rPr>
          <w:rFonts w:ascii="メイリオ" w:eastAsia="メイリオ" w:hAnsi="メイリオ"/>
          <w:b/>
        </w:rPr>
      </w:pP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回答</w:t>
      </w:r>
      <w:r>
        <w:rPr>
          <w:rFonts w:ascii="メイリオ" w:eastAsia="メイリオ" w:hAnsi="メイリオ" w:hint="eastAsia"/>
          <w:b/>
          <w:sz w:val="32"/>
          <w:szCs w:val="32"/>
          <w:u w:val="single"/>
        </w:rPr>
        <w:t>件数</w:t>
      </w:r>
      <w:r w:rsidRPr="00A13AAC">
        <w:rPr>
          <w:rFonts w:ascii="メイリオ" w:eastAsia="メイリオ" w:hAnsi="メイリオ" w:hint="eastAsia"/>
          <w:b/>
          <w:sz w:val="32"/>
          <w:szCs w:val="32"/>
          <w:u w:val="single"/>
        </w:rPr>
        <w:t>：</w:t>
      </w:r>
      <w:r>
        <w:rPr>
          <w:rFonts w:ascii="メイリオ" w:eastAsia="メイリオ" w:hAnsi="メイリオ" w:hint="eastAsia"/>
          <w:b/>
          <w:sz w:val="32"/>
          <w:szCs w:val="32"/>
          <w:u w:val="single"/>
        </w:rPr>
        <w:t xml:space="preserve">　　　件</w:t>
      </w:r>
      <w:r w:rsidRPr="00A13AAC">
        <w:rPr>
          <w:rFonts w:ascii="メイリオ" w:eastAsia="メイリオ" w:hAnsi="メイリオ" w:hint="eastAsia"/>
          <w:b/>
        </w:rPr>
        <w:t xml:space="preserve">　　　　　</w:t>
      </w:r>
    </w:p>
    <w:p w14:paraId="1FEE9107" w14:textId="6BB8BD04" w:rsidR="00A13AAC" w:rsidRPr="00A13AAC" w:rsidRDefault="00A13AAC" w:rsidP="00A13AAC">
      <w:pPr>
        <w:spacing w:line="500" w:lineRule="exact"/>
        <w:ind w:right="210"/>
        <w:rPr>
          <w:rFonts w:ascii="メイリオ" w:eastAsia="メイリオ" w:hAnsi="メイリオ"/>
          <w:b/>
        </w:rPr>
      </w:pPr>
      <w:r w:rsidRPr="00A13AAC">
        <w:rPr>
          <w:rFonts w:ascii="メイリオ" w:eastAsia="メイリオ" w:hAnsi="メイリオ" w:hint="eastAsia"/>
          <w:b/>
        </w:rPr>
        <w:t xml:space="preserve">　　　</w:t>
      </w:r>
    </w:p>
    <w:p w14:paraId="183FAB63" w14:textId="77777777" w:rsidR="00F03E94" w:rsidRPr="0023247D" w:rsidRDefault="00F03E94" w:rsidP="00F03E94">
      <w:pPr>
        <w:spacing w:line="360" w:lineRule="exact"/>
        <w:rPr>
          <w:rFonts w:ascii="メイリオ" w:eastAsia="メイリオ" w:hAnsi="メイリオ"/>
          <w:b/>
          <w:szCs w:val="21"/>
        </w:rPr>
      </w:pPr>
      <w:r w:rsidRPr="0023247D">
        <w:rPr>
          <w:rFonts w:ascii="メイリオ" w:eastAsia="メイリオ" w:hAnsi="メイリオ" w:hint="eastAsia"/>
          <w:b/>
        </w:rPr>
        <w:t>Ｑ</w:t>
      </w:r>
      <w:r>
        <w:rPr>
          <w:rFonts w:ascii="メイリオ" w:eastAsia="メイリオ" w:hAnsi="メイリオ" w:hint="eastAsia"/>
          <w:b/>
          <w:szCs w:val="21"/>
        </w:rPr>
        <w:t>1　本日、ご参加いただいた主な理由をお聞かせください。（</w:t>
      </w:r>
      <w:r w:rsidR="00FF6294">
        <w:rPr>
          <w:rFonts w:ascii="メイリオ" w:eastAsia="メイリオ" w:hAnsi="メイリオ" w:hint="eastAsia"/>
          <w:b/>
        </w:rPr>
        <w:t>複数回答</w:t>
      </w:r>
      <w:r>
        <w:rPr>
          <w:rFonts w:ascii="メイリオ" w:eastAsia="メイリオ" w:hAnsi="メイリオ" w:hint="eastAsia"/>
          <w:b/>
          <w:szCs w:val="21"/>
        </w:rPr>
        <w:t>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5"/>
        <w:gridCol w:w="1559"/>
      </w:tblGrid>
      <w:tr w:rsidR="00080FF9" w:rsidRPr="0023247D" w14:paraId="18A11B1F" w14:textId="77777777" w:rsidTr="00F03E94">
        <w:tc>
          <w:tcPr>
            <w:tcW w:w="6915" w:type="dxa"/>
            <w:vAlign w:val="center"/>
          </w:tcPr>
          <w:p w14:paraId="3F2A24D1" w14:textId="02F6792D" w:rsidR="00080FF9" w:rsidRDefault="00080FF9" w:rsidP="00F03E94">
            <w:pPr>
              <w:widowControl/>
              <w:spacing w:line="360" w:lineRule="exact"/>
              <w:jc w:val="left"/>
              <w:rPr>
                <w:rFonts w:ascii="メイリオ" w:eastAsia="メイリオ" w:hAnsi="メイリオ" w:cs="Segoe UI Emoji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文化芸術が好きだから</w:t>
            </w:r>
          </w:p>
        </w:tc>
        <w:tc>
          <w:tcPr>
            <w:tcW w:w="1559" w:type="dxa"/>
            <w:vAlign w:val="center"/>
          </w:tcPr>
          <w:p w14:paraId="4ED33B91" w14:textId="77777777" w:rsidR="00080FF9" w:rsidRPr="0023247D" w:rsidRDefault="00080FF9" w:rsidP="002A4B12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080FF9" w:rsidRPr="0023247D" w14:paraId="7BAAE0D8" w14:textId="77777777" w:rsidTr="00F03E94">
        <w:tc>
          <w:tcPr>
            <w:tcW w:w="6915" w:type="dxa"/>
            <w:vAlign w:val="center"/>
          </w:tcPr>
          <w:p w14:paraId="3E9DBCEA" w14:textId="7F72D0B6" w:rsidR="00080FF9" w:rsidRDefault="00080FF9" w:rsidP="00F03E94">
            <w:pPr>
              <w:widowControl/>
              <w:spacing w:line="360" w:lineRule="exact"/>
              <w:jc w:val="left"/>
              <w:rPr>
                <w:rFonts w:ascii="メイリオ" w:eastAsia="メイリオ" w:hAnsi="メイリオ" w:cs="Segoe UI Emoji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このジャンルに興味があるから</w:t>
            </w:r>
          </w:p>
        </w:tc>
        <w:tc>
          <w:tcPr>
            <w:tcW w:w="1559" w:type="dxa"/>
            <w:vAlign w:val="center"/>
          </w:tcPr>
          <w:p w14:paraId="4465423C" w14:textId="77777777" w:rsidR="00080FF9" w:rsidRPr="0023247D" w:rsidRDefault="00080FF9" w:rsidP="002A4B12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33B12925" w14:textId="77777777" w:rsidTr="00F03E94">
        <w:tc>
          <w:tcPr>
            <w:tcW w:w="6915" w:type="dxa"/>
            <w:vAlign w:val="center"/>
          </w:tcPr>
          <w:p w14:paraId="5D9EA811" w14:textId="2560FEF2" w:rsidR="00F03E94" w:rsidRPr="0023247D" w:rsidRDefault="00A13AAC" w:rsidP="00F03E94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イベント実施者が知り合いだから</w:t>
            </w:r>
          </w:p>
        </w:tc>
        <w:tc>
          <w:tcPr>
            <w:tcW w:w="1559" w:type="dxa"/>
            <w:vAlign w:val="center"/>
          </w:tcPr>
          <w:p w14:paraId="2AA2695F" w14:textId="12A79247" w:rsidR="002A4B12" w:rsidRPr="0023247D" w:rsidRDefault="002A4B12" w:rsidP="002A4B12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716A8E80" w14:textId="77777777" w:rsidTr="00F03E94">
        <w:tc>
          <w:tcPr>
            <w:tcW w:w="6915" w:type="dxa"/>
            <w:vAlign w:val="center"/>
          </w:tcPr>
          <w:p w14:paraId="607A8A82" w14:textId="017ADA08" w:rsidR="00F03E94" w:rsidRPr="0023247D" w:rsidRDefault="00A13AAC" w:rsidP="00F03E94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 w:rsidRPr="00D9211C">
              <w:rPr>
                <w:rFonts w:ascii="メイリオ" w:eastAsia="メイリオ" w:hAnsi="メイリオ" w:cs="Segoe UI Emoji" w:hint="eastAsia"/>
                <w:sz w:val="22"/>
              </w:rPr>
              <w:t>会場が近くだったから</w:t>
            </w:r>
          </w:p>
        </w:tc>
        <w:tc>
          <w:tcPr>
            <w:tcW w:w="1559" w:type="dxa"/>
            <w:vAlign w:val="center"/>
          </w:tcPr>
          <w:p w14:paraId="58207D0F" w14:textId="34F11911" w:rsidR="00F03E94" w:rsidRDefault="00F03E94" w:rsidP="00F03E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080FF9" w:rsidRPr="0023247D" w14:paraId="6690599B" w14:textId="77777777" w:rsidTr="00F03E94">
        <w:tc>
          <w:tcPr>
            <w:tcW w:w="6915" w:type="dxa"/>
            <w:vAlign w:val="center"/>
          </w:tcPr>
          <w:p w14:paraId="40C41D0D" w14:textId="0D52D53F" w:rsidR="00080FF9" w:rsidRPr="00D9211C" w:rsidRDefault="00080FF9" w:rsidP="00F03E94">
            <w:pPr>
              <w:spacing w:line="360" w:lineRule="exact"/>
              <w:rPr>
                <w:rFonts w:ascii="メイリオ" w:eastAsia="メイリオ" w:hAnsi="メイリオ" w:cs="Segoe UI Emoji"/>
                <w:sz w:val="22"/>
              </w:rPr>
            </w:pPr>
            <w:r>
              <w:rPr>
                <w:rFonts w:ascii="メイリオ" w:eastAsia="メイリオ" w:hAnsi="メイリオ" w:cs="Segoe UI Emoji" w:hint="eastAsia"/>
                <w:sz w:val="22"/>
              </w:rPr>
              <w:t>通りすがり</w:t>
            </w:r>
          </w:p>
        </w:tc>
        <w:tc>
          <w:tcPr>
            <w:tcW w:w="1559" w:type="dxa"/>
            <w:vAlign w:val="center"/>
          </w:tcPr>
          <w:p w14:paraId="3E9B4AC6" w14:textId="77777777" w:rsidR="00080FF9" w:rsidRDefault="00080FF9" w:rsidP="00F03E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03E94" w:rsidRPr="0023247D" w14:paraId="372CC139" w14:textId="77777777" w:rsidTr="00F03E94">
        <w:tc>
          <w:tcPr>
            <w:tcW w:w="6915" w:type="dxa"/>
            <w:vAlign w:val="center"/>
          </w:tcPr>
          <w:p w14:paraId="184310DA" w14:textId="77777777" w:rsidR="00F03E94" w:rsidRDefault="00F03E94" w:rsidP="00F03E94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その他</w:t>
            </w:r>
          </w:p>
        </w:tc>
        <w:tc>
          <w:tcPr>
            <w:tcW w:w="1559" w:type="dxa"/>
            <w:vAlign w:val="center"/>
          </w:tcPr>
          <w:p w14:paraId="5FEA362A" w14:textId="3F8BED31" w:rsidR="00340124" w:rsidRDefault="00340124" w:rsidP="0034012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5D65093C" w14:textId="6343A2C9" w:rsidR="00FC2C2B" w:rsidRDefault="00FC2C2B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41F27D97" w14:textId="441434E0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【</w:t>
      </w:r>
      <w:r w:rsidR="00B570CA">
        <w:rPr>
          <w:rFonts w:ascii="メイリオ" w:eastAsia="メイリオ" w:hAnsi="メイリオ" w:hint="eastAsia"/>
          <w:b/>
        </w:rPr>
        <w:t>「</w:t>
      </w:r>
      <w:r>
        <w:rPr>
          <w:rFonts w:ascii="メイリオ" w:eastAsia="メイリオ" w:hAnsi="メイリオ" w:hint="eastAsia"/>
          <w:b/>
        </w:rPr>
        <w:t>その他</w:t>
      </w:r>
      <w:r w:rsidR="00B570CA">
        <w:rPr>
          <w:rFonts w:ascii="メイリオ" w:eastAsia="メイリオ" w:hAnsi="メイリオ" w:hint="eastAsia"/>
          <w:b/>
        </w:rPr>
        <w:t>」</w:t>
      </w:r>
      <w:r>
        <w:rPr>
          <w:rFonts w:ascii="メイリオ" w:eastAsia="メイリオ" w:hAnsi="メイリオ" w:hint="eastAsia"/>
          <w:b/>
        </w:rPr>
        <w:t>に記載された回答を箇条書きで転記してください】</w:t>
      </w:r>
    </w:p>
    <w:p w14:paraId="4D63835C" w14:textId="4F78BAC8" w:rsidR="00A13AAC" w:rsidRPr="00080FF9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60224A42" w14:textId="65A27979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5912ACA9" w14:textId="251B0999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・</w:t>
      </w:r>
    </w:p>
    <w:p w14:paraId="2E7DFD86" w14:textId="3273C4A3" w:rsidR="00A13AAC" w:rsidRDefault="00A13AAC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72506619" w14:textId="77777777" w:rsidR="00A13AAC" w:rsidRDefault="00A13AAC" w:rsidP="00F03E94">
      <w:pPr>
        <w:spacing w:line="360" w:lineRule="exact"/>
        <w:rPr>
          <w:rFonts w:ascii="メイリオ" w:eastAsia="メイリオ" w:hAnsi="メイリオ" w:hint="eastAsia"/>
          <w:b/>
        </w:rPr>
      </w:pPr>
    </w:p>
    <w:p w14:paraId="660DF591" w14:textId="194C08FA" w:rsidR="00FF6294" w:rsidRPr="0064612F" w:rsidRDefault="00FF6294" w:rsidP="00FF6294">
      <w:pPr>
        <w:spacing w:line="360" w:lineRule="exact"/>
        <w:rPr>
          <w:rFonts w:ascii="メイリオ" w:eastAsia="メイリオ" w:hAnsi="メイリオ"/>
          <w:b/>
        </w:rPr>
      </w:pPr>
      <w:r w:rsidRPr="0023247D">
        <w:rPr>
          <w:rFonts w:ascii="メイリオ" w:eastAsia="メイリオ" w:hAnsi="メイリオ" w:hint="eastAsia"/>
          <w:b/>
        </w:rPr>
        <w:t>Ｑ</w:t>
      </w:r>
      <w:r>
        <w:rPr>
          <w:rFonts w:ascii="メイリオ" w:eastAsia="メイリオ" w:hAnsi="メイリオ" w:hint="eastAsia"/>
          <w:b/>
        </w:rPr>
        <w:t>2</w:t>
      </w:r>
      <w:r w:rsidRPr="0023247D">
        <w:rPr>
          <w:rFonts w:ascii="メイリオ" w:eastAsia="メイリオ" w:hAnsi="メイリオ" w:hint="eastAsia"/>
          <w:b/>
        </w:rPr>
        <w:t xml:space="preserve">　</w:t>
      </w:r>
      <w:r w:rsidR="00A13AAC">
        <w:rPr>
          <w:rFonts w:ascii="メイリオ" w:eastAsia="メイリオ" w:hAnsi="メイリオ" w:hint="eastAsia"/>
          <w:b/>
          <w:bCs/>
          <w:sz w:val="22"/>
        </w:rPr>
        <w:t>本日のイベント</w:t>
      </w:r>
      <w:r w:rsidR="00A13AAC" w:rsidRPr="00D9211C">
        <w:rPr>
          <w:rFonts w:ascii="メイリオ" w:eastAsia="メイリオ" w:hAnsi="メイリオ" w:hint="eastAsia"/>
          <w:b/>
          <w:bCs/>
          <w:sz w:val="22"/>
        </w:rPr>
        <w:t>のことはどこでお知りになりましたか？</w:t>
      </w:r>
      <w:r>
        <w:rPr>
          <w:rFonts w:ascii="メイリオ" w:eastAsia="メイリオ" w:hAnsi="メイリオ" w:hint="eastAsia"/>
          <w:b/>
        </w:rPr>
        <w:t>（複数回答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850"/>
      </w:tblGrid>
      <w:tr w:rsidR="00FF6294" w:rsidRPr="0023247D" w14:paraId="445136D9" w14:textId="77777777" w:rsidTr="00FF6294">
        <w:tc>
          <w:tcPr>
            <w:tcW w:w="3371" w:type="dxa"/>
          </w:tcPr>
          <w:p w14:paraId="4092BAFB" w14:textId="6D3A735C" w:rsidR="00FF6294" w:rsidRPr="0023247D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Cs/>
                <w:sz w:val="22"/>
              </w:rPr>
              <w:t xml:space="preserve">イベント実施者からの案内　</w:t>
            </w:r>
          </w:p>
        </w:tc>
        <w:tc>
          <w:tcPr>
            <w:tcW w:w="850" w:type="dxa"/>
            <w:vAlign w:val="center"/>
          </w:tcPr>
          <w:p w14:paraId="581BF9F6" w14:textId="4EF252BD" w:rsidR="00FF6294" w:rsidRPr="0023247D" w:rsidRDefault="00FF6294" w:rsidP="00FF6294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564FFD81" w14:textId="77777777" w:rsidTr="00FF6294">
        <w:tc>
          <w:tcPr>
            <w:tcW w:w="3371" w:type="dxa"/>
          </w:tcPr>
          <w:p w14:paraId="7AB1EC8F" w14:textId="037BC4CC" w:rsidR="00FF6294" w:rsidRPr="0023247D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広報さかい</w:t>
            </w:r>
          </w:p>
        </w:tc>
        <w:tc>
          <w:tcPr>
            <w:tcW w:w="850" w:type="dxa"/>
            <w:vAlign w:val="center"/>
          </w:tcPr>
          <w:p w14:paraId="16CD1FF7" w14:textId="415CED5C" w:rsidR="00FF6294" w:rsidRPr="0023247D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48034F8F" w14:textId="77777777" w:rsidTr="00FF6294">
        <w:tc>
          <w:tcPr>
            <w:tcW w:w="3371" w:type="dxa"/>
          </w:tcPr>
          <w:p w14:paraId="55BD0F3C" w14:textId="5D1F933D" w:rsidR="00FF6294" w:rsidRPr="0023247D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堺市ホームページ</w:t>
            </w:r>
          </w:p>
        </w:tc>
        <w:tc>
          <w:tcPr>
            <w:tcW w:w="850" w:type="dxa"/>
            <w:vAlign w:val="center"/>
          </w:tcPr>
          <w:p w14:paraId="50FE54AD" w14:textId="250AADF4" w:rsidR="00FF6294" w:rsidRPr="0023247D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B1391" w:rsidRPr="0023247D" w14:paraId="2BD27034" w14:textId="77777777" w:rsidTr="00FF6294">
        <w:tc>
          <w:tcPr>
            <w:tcW w:w="3371" w:type="dxa"/>
          </w:tcPr>
          <w:p w14:paraId="74704292" w14:textId="79E645D6" w:rsidR="00FB1391" w:rsidRPr="00D9211C" w:rsidRDefault="00FB1391" w:rsidP="00FF6294">
            <w:pPr>
              <w:spacing w:line="360" w:lineRule="exact"/>
              <w:rPr>
                <w:rFonts w:ascii="メイリオ" w:eastAsia="メイリオ" w:hAnsi="メイリオ"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sz w:val="22"/>
              </w:rPr>
              <w:t>文化関連施設</w:t>
            </w:r>
          </w:p>
        </w:tc>
        <w:tc>
          <w:tcPr>
            <w:tcW w:w="850" w:type="dxa"/>
            <w:vAlign w:val="center"/>
          </w:tcPr>
          <w:p w14:paraId="11B6C5E4" w14:textId="77777777" w:rsidR="00FB1391" w:rsidRPr="0023247D" w:rsidRDefault="00FB1391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76078E37" w14:textId="77777777" w:rsidTr="00FF6294">
        <w:tc>
          <w:tcPr>
            <w:tcW w:w="3371" w:type="dxa"/>
          </w:tcPr>
          <w:p w14:paraId="420FEB34" w14:textId="6159A75B" w:rsidR="00FF6294" w:rsidRDefault="00A13AAC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 w:rsidRPr="00D9211C">
              <w:rPr>
                <w:rFonts w:ascii="メイリオ" w:eastAsia="メイリオ" w:hAnsi="メイリオ" w:hint="eastAsia"/>
                <w:bCs/>
                <w:sz w:val="22"/>
              </w:rPr>
              <w:t>市政情報センター（コーナー）</w:t>
            </w:r>
          </w:p>
        </w:tc>
        <w:tc>
          <w:tcPr>
            <w:tcW w:w="850" w:type="dxa"/>
            <w:vAlign w:val="center"/>
          </w:tcPr>
          <w:p w14:paraId="77BF03F4" w14:textId="25C020B7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FF6294" w:rsidRPr="0023247D" w14:paraId="21A3E6F0" w14:textId="77777777" w:rsidTr="00FF6294">
        <w:tc>
          <w:tcPr>
            <w:tcW w:w="3371" w:type="dxa"/>
          </w:tcPr>
          <w:p w14:paraId="7B4544CD" w14:textId="77777777" w:rsidR="00FF6294" w:rsidRDefault="00FF6294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NS</w:t>
            </w:r>
          </w:p>
        </w:tc>
        <w:tc>
          <w:tcPr>
            <w:tcW w:w="850" w:type="dxa"/>
            <w:vAlign w:val="center"/>
          </w:tcPr>
          <w:p w14:paraId="2B6D7811" w14:textId="7ECB87E6" w:rsidR="00FF6294" w:rsidRDefault="00FF6294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0F418F" w:rsidRPr="0023247D" w14:paraId="4656E710" w14:textId="77777777" w:rsidTr="00A074BD">
        <w:tc>
          <w:tcPr>
            <w:tcW w:w="3371" w:type="dxa"/>
          </w:tcPr>
          <w:p w14:paraId="3B672E50" w14:textId="45CEA2D8" w:rsidR="000F418F" w:rsidRDefault="00A25597" w:rsidP="00FF629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850" w:type="dxa"/>
            <w:vAlign w:val="center"/>
          </w:tcPr>
          <w:p w14:paraId="00688F87" w14:textId="61297D49" w:rsidR="000F418F" w:rsidRDefault="000F418F" w:rsidP="00FF6294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0EEB336C" w14:textId="17859D59" w:rsidR="00FF6294" w:rsidRDefault="00FF6294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7BF22C35" w14:textId="38B9FC8A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【</w:t>
      </w:r>
      <w:r w:rsidR="00B570CA">
        <w:rPr>
          <w:rFonts w:ascii="メイリオ" w:eastAsia="メイリオ" w:hAnsi="メイリオ" w:hint="eastAsia"/>
          <w:b/>
        </w:rPr>
        <w:t>「</w:t>
      </w:r>
      <w:r>
        <w:rPr>
          <w:rFonts w:ascii="メイリオ" w:eastAsia="メイリオ" w:hAnsi="メイリオ" w:hint="eastAsia"/>
          <w:b/>
        </w:rPr>
        <w:t>SNS</w:t>
      </w:r>
      <w:r w:rsidR="00B570CA">
        <w:rPr>
          <w:rFonts w:ascii="メイリオ" w:eastAsia="メイリオ" w:hAnsi="メイリオ" w:hint="eastAsia"/>
          <w:b/>
        </w:rPr>
        <w:t>」</w:t>
      </w:r>
      <w:r>
        <w:rPr>
          <w:rFonts w:ascii="メイリオ" w:eastAsia="メイリオ" w:hAnsi="メイリオ" w:hint="eastAsia"/>
          <w:b/>
        </w:rPr>
        <w:t>に記載された</w:t>
      </w:r>
      <w:r w:rsidR="00B570CA">
        <w:rPr>
          <w:rFonts w:ascii="メイリオ" w:eastAsia="メイリオ" w:hAnsi="メイリオ" w:hint="eastAsia"/>
          <w:b/>
        </w:rPr>
        <w:t>具体的な</w:t>
      </w:r>
      <w:r>
        <w:rPr>
          <w:rFonts w:ascii="メイリオ" w:eastAsia="メイリオ" w:hAnsi="メイリオ" w:hint="eastAsia"/>
          <w:b/>
        </w:rPr>
        <w:t>媒体を箇条書きで転記してください】</w:t>
      </w:r>
    </w:p>
    <w:p w14:paraId="513B4378" w14:textId="376E758F" w:rsidR="00080FF9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 xml:space="preserve">　</w:t>
      </w:r>
      <w:r>
        <w:rPr>
          <w:rFonts w:ascii="メイリオ" w:eastAsia="メイリオ" w:hAnsi="メイリオ" w:hint="eastAsia"/>
          <w:b/>
        </w:rPr>
        <w:t>・</w:t>
      </w:r>
    </w:p>
    <w:p w14:paraId="79775D68" w14:textId="6AD098B7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152A8EAD" w14:textId="3D4851A2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32683A10" w14:textId="1A707A70" w:rsidR="00A13AAC" w:rsidRDefault="00A13AAC" w:rsidP="00F03E94">
      <w:pPr>
        <w:spacing w:line="360" w:lineRule="exact"/>
        <w:rPr>
          <w:rFonts w:ascii="メイリオ" w:eastAsia="メイリオ" w:hAnsi="メイリオ"/>
          <w:b/>
        </w:rPr>
      </w:pPr>
    </w:p>
    <w:p w14:paraId="6815D235" w14:textId="4EDE9939" w:rsidR="00080FF9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【</w:t>
      </w:r>
      <w:r w:rsidR="00B570CA">
        <w:rPr>
          <w:rFonts w:ascii="メイリオ" w:eastAsia="メイリオ" w:hAnsi="メイリオ" w:hint="eastAsia"/>
          <w:b/>
        </w:rPr>
        <w:t>「</w:t>
      </w:r>
      <w:r>
        <w:rPr>
          <w:rFonts w:ascii="メイリオ" w:eastAsia="メイリオ" w:hAnsi="メイリオ" w:hint="eastAsia"/>
          <w:b/>
        </w:rPr>
        <w:t>その他</w:t>
      </w:r>
      <w:r w:rsidR="00B570CA">
        <w:rPr>
          <w:rFonts w:ascii="メイリオ" w:eastAsia="メイリオ" w:hAnsi="メイリオ" w:hint="eastAsia"/>
          <w:b/>
        </w:rPr>
        <w:t>」</w:t>
      </w:r>
      <w:r>
        <w:rPr>
          <w:rFonts w:ascii="メイリオ" w:eastAsia="メイリオ" w:hAnsi="メイリオ" w:hint="eastAsia"/>
          <w:b/>
        </w:rPr>
        <w:t>に記載された回答を箇条書きで転記してください】</w:t>
      </w:r>
    </w:p>
    <w:p w14:paraId="19EE0AD8" w14:textId="5CE9A367" w:rsidR="00080FF9" w:rsidRPr="00080FF9" w:rsidRDefault="00080FF9" w:rsidP="00080FF9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7D839E6D" w14:textId="35F54A66" w:rsidR="00A13AAC" w:rsidRPr="00080FF9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68718499" w14:textId="4A9E8E88" w:rsidR="00A13AAC" w:rsidRDefault="00080FF9" w:rsidP="00F03E94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 xml:space="preserve">　・</w:t>
      </w:r>
    </w:p>
    <w:p w14:paraId="66E854FE" w14:textId="00EA7C22" w:rsidR="00A13AAC" w:rsidRPr="00772B69" w:rsidRDefault="005064E5" w:rsidP="00A13AAC">
      <w:pPr>
        <w:spacing w:beforeLines="50" w:before="180"/>
        <w:rPr>
          <w:rFonts w:ascii="メイリオ" w:eastAsia="メイリオ" w:hAnsi="メイリオ"/>
          <w:b/>
          <w:bCs/>
          <w:sz w:val="22"/>
        </w:rPr>
      </w:pPr>
      <w:r w:rsidRPr="0023247D">
        <w:rPr>
          <w:rFonts w:ascii="メイリオ" w:eastAsia="メイリオ" w:hAnsi="メイリオ" w:hint="eastAsia"/>
          <w:b/>
        </w:rPr>
        <w:lastRenderedPageBreak/>
        <w:t>Ｑ</w:t>
      </w:r>
      <w:r>
        <w:rPr>
          <w:rFonts w:ascii="メイリオ" w:eastAsia="メイリオ" w:hAnsi="メイリオ" w:hint="eastAsia"/>
          <w:b/>
        </w:rPr>
        <w:t>3</w:t>
      </w:r>
      <w:r w:rsidRPr="0023247D">
        <w:rPr>
          <w:rFonts w:ascii="メイリオ" w:eastAsia="メイリオ" w:hAnsi="メイリオ" w:hint="eastAsia"/>
          <w:b/>
        </w:rPr>
        <w:t xml:space="preserve">　</w:t>
      </w:r>
      <w:r w:rsidR="00A13AAC">
        <w:rPr>
          <w:rFonts w:ascii="メイリオ" w:eastAsia="メイリオ" w:hAnsi="メイリオ" w:hint="eastAsia"/>
          <w:b/>
          <w:bCs/>
          <w:sz w:val="22"/>
        </w:rPr>
        <w:t>本日のイベント</w:t>
      </w:r>
      <w:r w:rsidR="00A13AAC" w:rsidRPr="00D9211C">
        <w:rPr>
          <w:rFonts w:ascii="メイリオ" w:eastAsia="メイリオ" w:hAnsi="メイリオ" w:hint="eastAsia"/>
          <w:b/>
          <w:bCs/>
          <w:sz w:val="22"/>
        </w:rPr>
        <w:t>について、あなたのご意見をお聞かせください。</w:t>
      </w:r>
    </w:p>
    <w:tbl>
      <w:tblPr>
        <w:tblStyle w:val="a9"/>
        <w:tblW w:w="8363" w:type="dxa"/>
        <w:tblInd w:w="279" w:type="dxa"/>
        <w:tblLook w:val="04A0" w:firstRow="1" w:lastRow="0" w:firstColumn="1" w:lastColumn="0" w:noHBand="0" w:noVBand="1"/>
      </w:tblPr>
      <w:tblGrid>
        <w:gridCol w:w="1984"/>
        <w:gridCol w:w="1656"/>
        <w:gridCol w:w="1463"/>
        <w:gridCol w:w="1559"/>
        <w:gridCol w:w="1701"/>
      </w:tblGrid>
      <w:tr w:rsidR="00042E5D" w:rsidRPr="008C24D0" w14:paraId="36342465" w14:textId="77777777" w:rsidTr="00042BC2">
        <w:trPr>
          <w:trHeight w:val="340"/>
        </w:trPr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524230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C1D2C7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たいへん満足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14:paraId="2EBFDDA2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まあ満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1A66952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少し不満足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8231D9F" w14:textId="77777777" w:rsidR="00042E5D" w:rsidRPr="008C24D0" w:rsidRDefault="00042E5D" w:rsidP="00042BC2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まったく不満足</w:t>
            </w:r>
          </w:p>
        </w:tc>
      </w:tr>
      <w:tr w:rsidR="00042E5D" w:rsidRPr="008C24D0" w14:paraId="280B900D" w14:textId="77777777" w:rsidTr="00042BC2">
        <w:trPr>
          <w:trHeight w:val="340"/>
        </w:trPr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65030C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企画の目的や内容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329A5C" w14:textId="31E151FB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tcBorders>
              <w:top w:val="double" w:sz="4" w:space="0" w:color="auto"/>
            </w:tcBorders>
            <w:vAlign w:val="center"/>
          </w:tcPr>
          <w:p w14:paraId="47587B56" w14:textId="51BBEF8A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88069C3" w14:textId="70A7001B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1662E50" w14:textId="47CF240E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42E5D" w:rsidRPr="008C24D0" w14:paraId="70DA014A" w14:textId="77777777" w:rsidTr="00042BC2">
        <w:trPr>
          <w:trHeight w:val="340"/>
        </w:trPr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EA20628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会場の雰囲気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center"/>
          </w:tcPr>
          <w:p w14:paraId="08D318A8" w14:textId="1D24CEB5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vAlign w:val="center"/>
          </w:tcPr>
          <w:p w14:paraId="25659CA1" w14:textId="7A1BF221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46369DC9" w14:textId="6BB42C7F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385004EE" w14:textId="2C12E3A6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42E5D" w:rsidRPr="008C24D0" w14:paraId="6923E93D" w14:textId="77777777" w:rsidTr="00042BC2">
        <w:trPr>
          <w:trHeight w:val="340"/>
        </w:trPr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670641F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当日の運営や応対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center"/>
          </w:tcPr>
          <w:p w14:paraId="50BDFD5C" w14:textId="50D8AB7C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vAlign w:val="center"/>
          </w:tcPr>
          <w:p w14:paraId="23AD9541" w14:textId="18ECD5F4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5543A87E" w14:textId="226507E6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1FA3C75C" w14:textId="281AACD4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042E5D" w:rsidRPr="008C24D0" w14:paraId="184C7271" w14:textId="77777777" w:rsidTr="00042BC2">
        <w:trPr>
          <w:trHeight w:val="340"/>
        </w:trPr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1B7BAAE" w14:textId="77777777" w:rsidR="00042E5D" w:rsidRPr="008C24D0" w:rsidRDefault="00042E5D" w:rsidP="002E34E0">
            <w:pPr>
              <w:spacing w:line="360" w:lineRule="exact"/>
              <w:rPr>
                <w:rFonts w:ascii="メイリオ" w:eastAsia="メイリオ" w:hAnsi="メイリオ"/>
              </w:rPr>
            </w:pPr>
            <w:r w:rsidRPr="008C24D0">
              <w:rPr>
                <w:rFonts w:ascii="メイリオ" w:eastAsia="メイリオ" w:hAnsi="メイリオ" w:hint="eastAsia"/>
              </w:rPr>
              <w:t>総合的な満足度</w:t>
            </w:r>
          </w:p>
        </w:tc>
        <w:tc>
          <w:tcPr>
            <w:tcW w:w="1656" w:type="dxa"/>
            <w:tcBorders>
              <w:left w:val="double" w:sz="4" w:space="0" w:color="auto"/>
            </w:tcBorders>
            <w:vAlign w:val="center"/>
          </w:tcPr>
          <w:p w14:paraId="20815FCF" w14:textId="01C9B08F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63" w:type="dxa"/>
            <w:vAlign w:val="center"/>
          </w:tcPr>
          <w:p w14:paraId="1E453D53" w14:textId="4378866C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614E6AAC" w14:textId="26988023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185F3A4E" w14:textId="23379694" w:rsidR="00042E5D" w:rsidRPr="008C24D0" w:rsidRDefault="00042E5D" w:rsidP="002E34E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2B48C6" w14:textId="6E053658" w:rsidR="004E1F92" w:rsidRDefault="004E1F92" w:rsidP="005064E5">
      <w:pPr>
        <w:spacing w:line="360" w:lineRule="exact"/>
        <w:rPr>
          <w:rFonts w:ascii="メイリオ" w:eastAsia="メイリオ" w:hAnsi="メイリオ"/>
          <w:b/>
        </w:rPr>
      </w:pPr>
    </w:p>
    <w:p w14:paraId="76F83A61" w14:textId="77777777" w:rsidR="00080FF9" w:rsidRDefault="00080FF9" w:rsidP="0024270C">
      <w:pPr>
        <w:spacing w:line="300" w:lineRule="exact"/>
        <w:jc w:val="left"/>
        <w:rPr>
          <w:rFonts w:ascii="メイリオ" w:eastAsia="メイリオ" w:hAnsi="メイリオ"/>
          <w:b/>
        </w:rPr>
      </w:pPr>
    </w:p>
    <w:p w14:paraId="6350F73C" w14:textId="77777777" w:rsidR="00FB1391" w:rsidRPr="000318CC" w:rsidRDefault="00FB1391" w:rsidP="0024270C">
      <w:pPr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</w:p>
    <w:p w14:paraId="0974F83F" w14:textId="77777777" w:rsidR="00894245" w:rsidRPr="0023247D" w:rsidRDefault="00F03E94" w:rsidP="00894245">
      <w:pPr>
        <w:spacing w:line="360" w:lineRule="exact"/>
        <w:rPr>
          <w:rFonts w:ascii="メイリオ" w:eastAsia="メイリオ" w:hAnsi="メイリオ"/>
          <w:b/>
        </w:rPr>
      </w:pPr>
      <w:r w:rsidRPr="0023247D">
        <w:rPr>
          <w:rFonts w:ascii="メイリオ" w:eastAsia="メイリオ" w:hAnsi="メイリオ" w:hint="eastAsia"/>
          <w:b/>
        </w:rPr>
        <w:t>Ｑ</w:t>
      </w:r>
      <w:r w:rsidR="00FB1391">
        <w:rPr>
          <w:rFonts w:ascii="メイリオ" w:eastAsia="メイリオ" w:hAnsi="メイリオ" w:hint="eastAsia"/>
          <w:b/>
        </w:rPr>
        <w:t>4</w:t>
      </w:r>
      <w:r w:rsidR="00B43979">
        <w:rPr>
          <w:rFonts w:ascii="メイリオ" w:eastAsia="メイリオ" w:hAnsi="メイリオ" w:hint="eastAsia"/>
          <w:b/>
        </w:rPr>
        <w:t>-①</w:t>
      </w:r>
      <w:r w:rsidRPr="0023247D">
        <w:rPr>
          <w:rFonts w:ascii="メイリオ" w:eastAsia="メイリオ" w:hAnsi="メイリオ" w:hint="eastAsia"/>
          <w:b/>
        </w:rPr>
        <w:t xml:space="preserve">　あなたの</w:t>
      </w:r>
      <w:r>
        <w:rPr>
          <w:rFonts w:ascii="メイリオ" w:eastAsia="メイリオ" w:hAnsi="メイリオ" w:hint="eastAsia"/>
          <w:b/>
        </w:rPr>
        <w:t>性別</w:t>
      </w:r>
      <w:r w:rsidRPr="0023247D">
        <w:rPr>
          <w:rFonts w:ascii="メイリオ" w:eastAsia="メイリオ" w:hAnsi="メイリオ" w:hint="eastAsia"/>
          <w:b/>
        </w:rPr>
        <w:t>を教えてください。</w:t>
      </w:r>
      <w:r w:rsidR="00894245">
        <w:rPr>
          <w:rFonts w:ascii="メイリオ" w:eastAsia="メイリオ" w:hAnsi="メイリオ" w:hint="eastAsia"/>
          <w:b/>
        </w:rPr>
        <w:t xml:space="preserve">　　</w:t>
      </w:r>
      <w:r w:rsidR="00894245" w:rsidRPr="0023247D">
        <w:rPr>
          <w:rFonts w:ascii="メイリオ" w:eastAsia="メイリオ" w:hAnsi="メイリオ" w:hint="eastAsia"/>
          <w:b/>
        </w:rPr>
        <w:t>Ｑ</w:t>
      </w:r>
      <w:r w:rsidR="00894245">
        <w:rPr>
          <w:rFonts w:ascii="メイリオ" w:eastAsia="メイリオ" w:hAnsi="メイリオ" w:hint="eastAsia"/>
          <w:b/>
        </w:rPr>
        <w:t>4-②</w:t>
      </w:r>
      <w:r w:rsidR="00894245" w:rsidRPr="0023247D">
        <w:rPr>
          <w:rFonts w:ascii="メイリオ" w:eastAsia="メイリオ" w:hAnsi="メイリオ" w:hint="eastAsia"/>
          <w:b/>
        </w:rPr>
        <w:t xml:space="preserve">　あなたの年代を教えて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993"/>
      </w:tblGrid>
      <w:tr w:rsidR="00894245" w:rsidRPr="0023247D" w14:paraId="72796C62" w14:textId="77777777" w:rsidTr="00C34134">
        <w:tc>
          <w:tcPr>
            <w:tcW w:w="1386" w:type="dxa"/>
          </w:tcPr>
          <w:p w14:paraId="6764305F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9歳以下</w:t>
            </w:r>
          </w:p>
        </w:tc>
        <w:tc>
          <w:tcPr>
            <w:tcW w:w="993" w:type="dxa"/>
          </w:tcPr>
          <w:p w14:paraId="09A0A227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15C85213" w14:textId="77777777" w:rsidTr="00C34134">
        <w:tc>
          <w:tcPr>
            <w:tcW w:w="1386" w:type="dxa"/>
          </w:tcPr>
          <w:p w14:paraId="373FF0FA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20代</w:t>
            </w:r>
          </w:p>
        </w:tc>
        <w:tc>
          <w:tcPr>
            <w:tcW w:w="993" w:type="dxa"/>
          </w:tcPr>
          <w:p w14:paraId="2B0C6696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0C489343" w14:textId="77777777" w:rsidTr="00C34134">
        <w:tc>
          <w:tcPr>
            <w:tcW w:w="1386" w:type="dxa"/>
          </w:tcPr>
          <w:p w14:paraId="4101649D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30代</w:t>
            </w:r>
          </w:p>
        </w:tc>
        <w:tc>
          <w:tcPr>
            <w:tcW w:w="993" w:type="dxa"/>
          </w:tcPr>
          <w:p w14:paraId="6D7DC056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08223AEC" w14:textId="77777777" w:rsidTr="00C34134">
        <w:tc>
          <w:tcPr>
            <w:tcW w:w="1386" w:type="dxa"/>
          </w:tcPr>
          <w:p w14:paraId="57463A18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40代</w:t>
            </w:r>
          </w:p>
        </w:tc>
        <w:tc>
          <w:tcPr>
            <w:tcW w:w="993" w:type="dxa"/>
          </w:tcPr>
          <w:p w14:paraId="3C2F92DF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14D5BFED" w14:textId="77777777" w:rsidTr="00C34134">
        <w:tc>
          <w:tcPr>
            <w:tcW w:w="1386" w:type="dxa"/>
          </w:tcPr>
          <w:p w14:paraId="243B3545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50代</w:t>
            </w:r>
          </w:p>
        </w:tc>
        <w:tc>
          <w:tcPr>
            <w:tcW w:w="993" w:type="dxa"/>
          </w:tcPr>
          <w:p w14:paraId="0E776120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22F03273" w14:textId="77777777" w:rsidTr="00C34134">
        <w:tc>
          <w:tcPr>
            <w:tcW w:w="1386" w:type="dxa"/>
          </w:tcPr>
          <w:p w14:paraId="67309C85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60代</w:t>
            </w:r>
          </w:p>
        </w:tc>
        <w:tc>
          <w:tcPr>
            <w:tcW w:w="993" w:type="dxa"/>
          </w:tcPr>
          <w:p w14:paraId="4EF187B6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542BCEBC" w14:textId="77777777" w:rsidTr="00C34134">
        <w:tc>
          <w:tcPr>
            <w:tcW w:w="1386" w:type="dxa"/>
          </w:tcPr>
          <w:p w14:paraId="73CC3DBE" w14:textId="77777777" w:rsidR="00894245" w:rsidRPr="0023247D" w:rsidRDefault="00894245" w:rsidP="00C34134">
            <w:pPr>
              <w:spacing w:line="360" w:lineRule="exact"/>
              <w:rPr>
                <w:rFonts w:ascii="メイリオ" w:eastAsia="メイリオ" w:hAnsi="メイリオ"/>
              </w:rPr>
            </w:pPr>
            <w:r w:rsidRPr="0023247D">
              <w:rPr>
                <w:rFonts w:ascii="メイリオ" w:eastAsia="メイリオ" w:hAnsi="メイリオ" w:hint="eastAsia"/>
              </w:rPr>
              <w:t>70代以上</w:t>
            </w:r>
          </w:p>
        </w:tc>
        <w:tc>
          <w:tcPr>
            <w:tcW w:w="993" w:type="dxa"/>
          </w:tcPr>
          <w:p w14:paraId="7D69854D" w14:textId="77777777" w:rsidR="00894245" w:rsidRPr="0023247D" w:rsidRDefault="00894245" w:rsidP="00C34134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</w:tbl>
    <w:tbl>
      <w:tblPr>
        <w:tblpPr w:leftFromText="142" w:rightFromText="142" w:vertAnchor="text" w:horzAnchor="page" w:tblpX="5551" w:tblpY="-2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639"/>
      </w:tblGrid>
      <w:tr w:rsidR="00894245" w:rsidRPr="0023247D" w14:paraId="0B6B7917" w14:textId="77777777" w:rsidTr="00894245">
        <w:tc>
          <w:tcPr>
            <w:tcW w:w="2237" w:type="dxa"/>
          </w:tcPr>
          <w:p w14:paraId="5505455C" w14:textId="77777777" w:rsidR="00894245" w:rsidRPr="0023247D" w:rsidRDefault="00894245" w:rsidP="00894245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女性</w:t>
            </w:r>
          </w:p>
        </w:tc>
        <w:tc>
          <w:tcPr>
            <w:tcW w:w="639" w:type="dxa"/>
          </w:tcPr>
          <w:p w14:paraId="4642CAD0" w14:textId="77777777" w:rsidR="00894245" w:rsidRPr="0023247D" w:rsidRDefault="00894245" w:rsidP="00894245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104DA878" w14:textId="77777777" w:rsidTr="00894245">
        <w:tc>
          <w:tcPr>
            <w:tcW w:w="2237" w:type="dxa"/>
          </w:tcPr>
          <w:p w14:paraId="35110D92" w14:textId="77777777" w:rsidR="00894245" w:rsidRPr="0023247D" w:rsidRDefault="00894245" w:rsidP="00894245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男性</w:t>
            </w:r>
          </w:p>
        </w:tc>
        <w:tc>
          <w:tcPr>
            <w:tcW w:w="639" w:type="dxa"/>
          </w:tcPr>
          <w:p w14:paraId="6A4265F0" w14:textId="77777777" w:rsidR="00894245" w:rsidRPr="0023247D" w:rsidRDefault="00894245" w:rsidP="00894245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894245" w:rsidRPr="0023247D" w14:paraId="50F7F5C1" w14:textId="77777777" w:rsidTr="00894245">
        <w:tc>
          <w:tcPr>
            <w:tcW w:w="2237" w:type="dxa"/>
          </w:tcPr>
          <w:p w14:paraId="0E44B5E0" w14:textId="77777777" w:rsidR="00894245" w:rsidRDefault="00894245" w:rsidP="00894245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・答えたくない</w:t>
            </w:r>
          </w:p>
        </w:tc>
        <w:tc>
          <w:tcPr>
            <w:tcW w:w="639" w:type="dxa"/>
          </w:tcPr>
          <w:p w14:paraId="7D020147" w14:textId="77777777" w:rsidR="00894245" w:rsidRDefault="00894245" w:rsidP="00894245">
            <w:pPr>
              <w:spacing w:line="360" w:lineRule="exact"/>
              <w:jc w:val="right"/>
              <w:rPr>
                <w:rFonts w:ascii="メイリオ" w:eastAsia="メイリオ" w:hAnsi="メイリオ"/>
              </w:rPr>
            </w:pPr>
          </w:p>
        </w:tc>
      </w:tr>
    </w:tbl>
    <w:p w14:paraId="55360315" w14:textId="1D4B6C5D" w:rsidR="00080FF9" w:rsidRDefault="00080FF9" w:rsidP="0023247D">
      <w:pPr>
        <w:spacing w:line="360" w:lineRule="exact"/>
        <w:rPr>
          <w:rFonts w:ascii="メイリオ" w:eastAsia="メイリオ" w:hAnsi="メイリオ" w:hint="eastAsia"/>
          <w:b/>
        </w:rPr>
      </w:pPr>
    </w:p>
    <w:p w14:paraId="7AB7C8A1" w14:textId="77777777" w:rsidR="00894245" w:rsidRPr="00894245" w:rsidRDefault="00894245" w:rsidP="0023247D">
      <w:pPr>
        <w:spacing w:line="360" w:lineRule="exact"/>
        <w:rPr>
          <w:rFonts w:ascii="メイリオ" w:eastAsia="メイリオ" w:hAnsi="メイリオ" w:hint="eastAsia"/>
          <w:b/>
        </w:rPr>
      </w:pPr>
    </w:p>
    <w:p w14:paraId="749D9A43" w14:textId="28F92C5E" w:rsidR="001E68A6" w:rsidRPr="0023247D" w:rsidRDefault="00B43979" w:rsidP="0023247D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Q</w:t>
      </w:r>
      <w:r w:rsidR="00FB1391">
        <w:rPr>
          <w:rFonts w:ascii="メイリオ" w:eastAsia="メイリオ" w:hAnsi="メイリオ" w:hint="eastAsia"/>
          <w:b/>
        </w:rPr>
        <w:t>4</w:t>
      </w:r>
      <w:r>
        <w:rPr>
          <w:rFonts w:ascii="メイリオ" w:eastAsia="メイリオ" w:hAnsi="メイリオ" w:hint="eastAsia"/>
          <w:b/>
        </w:rPr>
        <w:t>-③</w:t>
      </w:r>
      <w:r w:rsidR="00887BD0" w:rsidRPr="0023247D">
        <w:rPr>
          <w:rFonts w:ascii="メイリオ" w:eastAsia="メイリオ" w:hAnsi="メイリオ" w:hint="eastAsia"/>
          <w:b/>
        </w:rPr>
        <w:t xml:space="preserve">　あなたがお住まいの地域を教えてください。</w:t>
      </w:r>
    </w:p>
    <w:tbl>
      <w:tblPr>
        <w:tblpPr w:leftFromText="142" w:rightFromText="142" w:vertAnchor="text" w:horzAnchor="page" w:tblpX="1269" w:tblpY="2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093"/>
      </w:tblGrid>
      <w:tr w:rsidR="00887BD0" w:rsidRPr="0023247D" w14:paraId="3CDDFA1A" w14:textId="77777777" w:rsidTr="00080FF9">
        <w:tc>
          <w:tcPr>
            <w:tcW w:w="2730" w:type="dxa"/>
            <w:vAlign w:val="center"/>
          </w:tcPr>
          <w:p w14:paraId="5D340130" w14:textId="77777777" w:rsidR="00887BD0" w:rsidRPr="0023247D" w:rsidRDefault="00887BD0" w:rsidP="00080FF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/>
                <w:sz w:val="22"/>
              </w:rPr>
            </w:pPr>
            <w:r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堺区</w:t>
            </w:r>
          </w:p>
        </w:tc>
        <w:tc>
          <w:tcPr>
            <w:tcW w:w="1093" w:type="dxa"/>
            <w:vAlign w:val="center"/>
          </w:tcPr>
          <w:p w14:paraId="2F1E6A3A" w14:textId="4FBF5954" w:rsidR="00887BD0" w:rsidRPr="0023247D" w:rsidRDefault="00887BD0" w:rsidP="00080FF9">
            <w:pPr>
              <w:widowControl/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54D1E141" w14:textId="77777777" w:rsidTr="00080FF9">
        <w:tc>
          <w:tcPr>
            <w:tcW w:w="2730" w:type="dxa"/>
            <w:vAlign w:val="center"/>
          </w:tcPr>
          <w:p w14:paraId="2AD098C7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中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1F81E243" w14:textId="7AD2D05E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3BB4343B" w14:textId="77777777" w:rsidTr="00080FF9">
        <w:tc>
          <w:tcPr>
            <w:tcW w:w="2730" w:type="dxa"/>
            <w:vAlign w:val="center"/>
          </w:tcPr>
          <w:p w14:paraId="12BB6E4E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東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3B836B32" w14:textId="049092B9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33767F1E" w14:textId="77777777" w:rsidTr="00080FF9">
        <w:tc>
          <w:tcPr>
            <w:tcW w:w="2730" w:type="dxa"/>
            <w:vAlign w:val="center"/>
          </w:tcPr>
          <w:p w14:paraId="0B4497D3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西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61812BB4" w14:textId="39597E54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02A271A2" w14:textId="77777777" w:rsidTr="00080FF9">
        <w:tc>
          <w:tcPr>
            <w:tcW w:w="2730" w:type="dxa"/>
            <w:vAlign w:val="center"/>
          </w:tcPr>
          <w:p w14:paraId="63F77CDC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南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287DF165" w14:textId="39501C0E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887BD0" w:rsidRPr="0023247D" w14:paraId="7DCC5193" w14:textId="77777777" w:rsidTr="00080FF9">
        <w:tc>
          <w:tcPr>
            <w:tcW w:w="2730" w:type="dxa"/>
            <w:vAlign w:val="center"/>
          </w:tcPr>
          <w:p w14:paraId="2CEE0156" w14:textId="77777777" w:rsidR="00887BD0" w:rsidRPr="0023247D" w:rsidRDefault="002807D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北</w:t>
            </w:r>
            <w:r w:rsidR="00887BD0" w:rsidRPr="0023247D">
              <w:rPr>
                <w:rFonts w:ascii="メイリオ" w:eastAsia="メイリオ" w:hAnsi="メイリオ" w:hint="eastAsia"/>
                <w:color w:val="000000"/>
                <w:sz w:val="22"/>
              </w:rPr>
              <w:t>区</w:t>
            </w:r>
          </w:p>
        </w:tc>
        <w:tc>
          <w:tcPr>
            <w:tcW w:w="1093" w:type="dxa"/>
            <w:vAlign w:val="center"/>
          </w:tcPr>
          <w:p w14:paraId="41B5FD89" w14:textId="51512020" w:rsidR="00887BD0" w:rsidRPr="0023247D" w:rsidRDefault="00887BD0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6E670C" w:rsidRPr="0023247D" w14:paraId="66C4935F" w14:textId="77777777" w:rsidTr="00080FF9">
        <w:tc>
          <w:tcPr>
            <w:tcW w:w="2730" w:type="dxa"/>
            <w:vAlign w:val="center"/>
          </w:tcPr>
          <w:p w14:paraId="22626852" w14:textId="77777777" w:rsidR="006E670C" w:rsidRDefault="006E670C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美原区</w:t>
            </w:r>
          </w:p>
        </w:tc>
        <w:tc>
          <w:tcPr>
            <w:tcW w:w="1093" w:type="dxa"/>
            <w:vAlign w:val="center"/>
          </w:tcPr>
          <w:p w14:paraId="3448C544" w14:textId="304A39B4" w:rsidR="006E670C" w:rsidRDefault="006E670C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B43979" w:rsidRPr="0023247D" w14:paraId="4726328E" w14:textId="77777777" w:rsidTr="00080FF9">
        <w:tc>
          <w:tcPr>
            <w:tcW w:w="2730" w:type="dxa"/>
            <w:vAlign w:val="center"/>
          </w:tcPr>
          <w:p w14:paraId="7A72676E" w14:textId="1864C974" w:rsidR="00B43979" w:rsidRDefault="00B43979" w:rsidP="00080FF9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堺市外</w:t>
            </w:r>
          </w:p>
        </w:tc>
        <w:tc>
          <w:tcPr>
            <w:tcW w:w="1093" w:type="dxa"/>
            <w:vAlign w:val="center"/>
          </w:tcPr>
          <w:p w14:paraId="11F6E119" w14:textId="77777777" w:rsidR="00B43979" w:rsidRDefault="00B43979" w:rsidP="00080FF9">
            <w:pPr>
              <w:spacing w:line="360" w:lineRule="exact"/>
              <w:jc w:val="right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</w:tbl>
    <w:p w14:paraId="0DF8E874" w14:textId="7327C25A" w:rsidR="00080FF9" w:rsidRPr="00FB1391" w:rsidRDefault="006E670C" w:rsidP="00FB1391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textWrapping" w:clear="all"/>
      </w:r>
    </w:p>
    <w:p w14:paraId="645F1BAA" w14:textId="01103453" w:rsidR="00080FF9" w:rsidRPr="00080FF9" w:rsidRDefault="00080FF9" w:rsidP="0066530E">
      <w:pPr>
        <w:spacing w:line="340" w:lineRule="exact"/>
        <w:rPr>
          <w:rFonts w:ascii="メイリオ" w:eastAsia="メイリオ" w:hAnsi="メイリオ"/>
          <w:szCs w:val="21"/>
        </w:rPr>
      </w:pPr>
    </w:p>
    <w:p w14:paraId="437CA34D" w14:textId="4888F74F" w:rsidR="00080FF9" w:rsidRDefault="00887BD0" w:rsidP="00D571E6">
      <w:pPr>
        <w:tabs>
          <w:tab w:val="left" w:pos="993"/>
          <w:tab w:val="left" w:pos="2127"/>
          <w:tab w:val="left" w:pos="3261"/>
        </w:tabs>
        <w:spacing w:beforeLines="50" w:before="180"/>
        <w:rPr>
          <w:rFonts w:ascii="メイリオ" w:eastAsia="メイリオ" w:hAnsi="メイリオ"/>
          <w:b/>
          <w:bCs/>
          <w:sz w:val="22"/>
        </w:rPr>
      </w:pPr>
      <w:r w:rsidRPr="0023247D">
        <w:rPr>
          <w:rFonts w:ascii="メイリオ" w:eastAsia="メイリオ" w:hAnsi="メイリオ" w:hint="eastAsia"/>
          <w:b/>
        </w:rPr>
        <w:t>Ｑ</w:t>
      </w:r>
      <w:r w:rsidR="00FB1391">
        <w:rPr>
          <w:rFonts w:ascii="メイリオ" w:eastAsia="メイリオ" w:hAnsi="メイリオ" w:hint="eastAsia"/>
          <w:b/>
          <w:szCs w:val="21"/>
        </w:rPr>
        <w:t>5</w:t>
      </w:r>
      <w:r w:rsidR="006E670C">
        <w:rPr>
          <w:rFonts w:ascii="メイリオ" w:eastAsia="メイリオ" w:hAnsi="メイリオ" w:hint="eastAsia"/>
          <w:b/>
          <w:szCs w:val="21"/>
        </w:rPr>
        <w:t xml:space="preserve">　</w:t>
      </w:r>
      <w:r w:rsidR="00D571E6">
        <w:rPr>
          <w:rFonts w:ascii="メイリオ" w:eastAsia="メイリオ" w:hAnsi="メイリオ" w:hint="eastAsia"/>
          <w:b/>
          <w:bCs/>
          <w:sz w:val="22"/>
        </w:rPr>
        <w:t>堺市民芸術祭</w:t>
      </w:r>
      <w:r w:rsidR="00D571E6" w:rsidRPr="00D9211C">
        <w:rPr>
          <w:rFonts w:ascii="メイリオ" w:eastAsia="メイリオ" w:hAnsi="メイリオ" w:hint="eastAsia"/>
          <w:b/>
          <w:bCs/>
          <w:sz w:val="22"/>
        </w:rPr>
        <w:t>についてのご意見や今後のご要望がありましたらご記入ください</w:t>
      </w:r>
      <w:r w:rsidR="00080FF9">
        <w:rPr>
          <w:rFonts w:ascii="メイリオ" w:eastAsia="メイリオ" w:hAnsi="メイリオ" w:hint="eastAsia"/>
          <w:b/>
          <w:bCs/>
          <w:sz w:val="22"/>
        </w:rPr>
        <w:t>。</w:t>
      </w:r>
    </w:p>
    <w:p w14:paraId="2060890D" w14:textId="32F4FD6C" w:rsid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32766BE0" w14:textId="77777777" w:rsid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0415340A" w14:textId="77777777" w:rsidR="00080FF9" w:rsidRP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38E1608B" w14:textId="77777777" w:rsidR="00080FF9" w:rsidRDefault="00080FF9" w:rsidP="00080FF9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p w14:paraId="7F10A4DC" w14:textId="7188E40E" w:rsidR="00080FF9" w:rsidRPr="00894245" w:rsidRDefault="00080FF9" w:rsidP="00894245">
      <w:pPr>
        <w:spacing w:line="340" w:lineRule="exac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</w:p>
    <w:sectPr w:rsidR="00080FF9" w:rsidRPr="00894245" w:rsidSect="00CF235F">
      <w:footerReference w:type="default" r:id="rId8"/>
      <w:pgSz w:w="11906" w:h="16838"/>
      <w:pgMar w:top="624" w:right="62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0E62" w14:textId="77777777" w:rsidR="006E7729" w:rsidRDefault="006E7729" w:rsidP="005E7839">
      <w:r>
        <w:separator/>
      </w:r>
    </w:p>
  </w:endnote>
  <w:endnote w:type="continuationSeparator" w:id="0">
    <w:p w14:paraId="443A84C2" w14:textId="77777777" w:rsidR="006E7729" w:rsidRDefault="006E7729" w:rsidP="005E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89848"/>
      <w:docPartObj>
        <w:docPartGallery w:val="Page Numbers (Bottom of Page)"/>
        <w:docPartUnique/>
      </w:docPartObj>
    </w:sdtPr>
    <w:sdtEndPr/>
    <w:sdtContent>
      <w:p w14:paraId="3C83E895" w14:textId="7829EF38" w:rsidR="006D3DC3" w:rsidRDefault="006D3D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89" w:rsidRPr="00E10089">
          <w:rPr>
            <w:noProof/>
            <w:lang w:val="ja-JP"/>
          </w:rPr>
          <w:t>1</w:t>
        </w:r>
        <w:r>
          <w:fldChar w:fldCharType="end"/>
        </w:r>
      </w:p>
    </w:sdtContent>
  </w:sdt>
  <w:p w14:paraId="2B7E773E" w14:textId="77777777" w:rsidR="006D3DC3" w:rsidRDefault="006D3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B510" w14:textId="77777777" w:rsidR="006E7729" w:rsidRDefault="006E7729" w:rsidP="005E7839">
      <w:r>
        <w:separator/>
      </w:r>
    </w:p>
  </w:footnote>
  <w:footnote w:type="continuationSeparator" w:id="0">
    <w:p w14:paraId="410E4957" w14:textId="77777777" w:rsidR="006E7729" w:rsidRDefault="006E7729" w:rsidP="005E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7D"/>
    <w:multiLevelType w:val="hybridMultilevel"/>
    <w:tmpl w:val="AB42B7A8"/>
    <w:lvl w:ilvl="0" w:tplc="A29A91B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E2A28"/>
    <w:multiLevelType w:val="hybridMultilevel"/>
    <w:tmpl w:val="2D28B602"/>
    <w:lvl w:ilvl="0" w:tplc="7338999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8522D5"/>
    <w:multiLevelType w:val="hybridMultilevel"/>
    <w:tmpl w:val="95D80112"/>
    <w:lvl w:ilvl="0" w:tplc="731EBBDC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237289">
    <w:abstractNumId w:val="1"/>
  </w:num>
  <w:num w:numId="2" w16cid:durableId="208303299">
    <w:abstractNumId w:val="0"/>
  </w:num>
  <w:num w:numId="3" w16cid:durableId="85854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79"/>
    <w:rsid w:val="000318CC"/>
    <w:rsid w:val="000325D5"/>
    <w:rsid w:val="00042BC2"/>
    <w:rsid w:val="00042E5D"/>
    <w:rsid w:val="00053DDF"/>
    <w:rsid w:val="00056B7D"/>
    <w:rsid w:val="00080FF9"/>
    <w:rsid w:val="00091C20"/>
    <w:rsid w:val="000D20CD"/>
    <w:rsid w:val="000E7291"/>
    <w:rsid w:val="000F418F"/>
    <w:rsid w:val="00102FA1"/>
    <w:rsid w:val="00143D43"/>
    <w:rsid w:val="001605B6"/>
    <w:rsid w:val="001740BB"/>
    <w:rsid w:val="0019337E"/>
    <w:rsid w:val="00193E08"/>
    <w:rsid w:val="001C4740"/>
    <w:rsid w:val="001E35CD"/>
    <w:rsid w:val="001E68A6"/>
    <w:rsid w:val="001F0F8A"/>
    <w:rsid w:val="00203BBA"/>
    <w:rsid w:val="00231ECC"/>
    <w:rsid w:val="0023247D"/>
    <w:rsid w:val="00236E4A"/>
    <w:rsid w:val="0024270C"/>
    <w:rsid w:val="002461E2"/>
    <w:rsid w:val="002473D0"/>
    <w:rsid w:val="002574C8"/>
    <w:rsid w:val="00262782"/>
    <w:rsid w:val="00273773"/>
    <w:rsid w:val="0027549C"/>
    <w:rsid w:val="002807D9"/>
    <w:rsid w:val="002816A9"/>
    <w:rsid w:val="00286822"/>
    <w:rsid w:val="002A4B12"/>
    <w:rsid w:val="002A7739"/>
    <w:rsid w:val="002D0F79"/>
    <w:rsid w:val="002D118B"/>
    <w:rsid w:val="002E1E6A"/>
    <w:rsid w:val="002F70B1"/>
    <w:rsid w:val="00304574"/>
    <w:rsid w:val="00304BD1"/>
    <w:rsid w:val="00323795"/>
    <w:rsid w:val="00340124"/>
    <w:rsid w:val="00363C28"/>
    <w:rsid w:val="003B28E3"/>
    <w:rsid w:val="003B57AD"/>
    <w:rsid w:val="003D6DF6"/>
    <w:rsid w:val="003E279E"/>
    <w:rsid w:val="00454432"/>
    <w:rsid w:val="004564EB"/>
    <w:rsid w:val="004C0BBD"/>
    <w:rsid w:val="004E0869"/>
    <w:rsid w:val="004E1F92"/>
    <w:rsid w:val="005064E5"/>
    <w:rsid w:val="00530F01"/>
    <w:rsid w:val="0054792D"/>
    <w:rsid w:val="00551669"/>
    <w:rsid w:val="005610F6"/>
    <w:rsid w:val="005836F7"/>
    <w:rsid w:val="005B3F33"/>
    <w:rsid w:val="005B4FA4"/>
    <w:rsid w:val="005B65F4"/>
    <w:rsid w:val="005D2D98"/>
    <w:rsid w:val="005E7839"/>
    <w:rsid w:val="005F383A"/>
    <w:rsid w:val="00603BF6"/>
    <w:rsid w:val="00626DC2"/>
    <w:rsid w:val="00644469"/>
    <w:rsid w:val="0064612F"/>
    <w:rsid w:val="00655DF3"/>
    <w:rsid w:val="0066530E"/>
    <w:rsid w:val="00672672"/>
    <w:rsid w:val="00673653"/>
    <w:rsid w:val="006B7393"/>
    <w:rsid w:val="006D3DC3"/>
    <w:rsid w:val="006E0255"/>
    <w:rsid w:val="006E670C"/>
    <w:rsid w:val="006E7729"/>
    <w:rsid w:val="00714F58"/>
    <w:rsid w:val="00735B9C"/>
    <w:rsid w:val="00740DDC"/>
    <w:rsid w:val="00750763"/>
    <w:rsid w:val="0075123F"/>
    <w:rsid w:val="007616F9"/>
    <w:rsid w:val="00832E11"/>
    <w:rsid w:val="00873D79"/>
    <w:rsid w:val="00877698"/>
    <w:rsid w:val="0088043B"/>
    <w:rsid w:val="0088614A"/>
    <w:rsid w:val="00887BD0"/>
    <w:rsid w:val="00894245"/>
    <w:rsid w:val="00895804"/>
    <w:rsid w:val="008B30C7"/>
    <w:rsid w:val="008B4A33"/>
    <w:rsid w:val="008C24D0"/>
    <w:rsid w:val="008D2FFB"/>
    <w:rsid w:val="008E6136"/>
    <w:rsid w:val="008F5532"/>
    <w:rsid w:val="00911B47"/>
    <w:rsid w:val="00911D16"/>
    <w:rsid w:val="00912B88"/>
    <w:rsid w:val="009221C6"/>
    <w:rsid w:val="009301A7"/>
    <w:rsid w:val="00962214"/>
    <w:rsid w:val="00991C99"/>
    <w:rsid w:val="009A171C"/>
    <w:rsid w:val="009A38F5"/>
    <w:rsid w:val="009C79CF"/>
    <w:rsid w:val="00A074BD"/>
    <w:rsid w:val="00A13AAC"/>
    <w:rsid w:val="00A25597"/>
    <w:rsid w:val="00A27199"/>
    <w:rsid w:val="00A300D3"/>
    <w:rsid w:val="00A310C3"/>
    <w:rsid w:val="00A66773"/>
    <w:rsid w:val="00AA6565"/>
    <w:rsid w:val="00AB0A9F"/>
    <w:rsid w:val="00AD4A49"/>
    <w:rsid w:val="00AD678C"/>
    <w:rsid w:val="00AF05CC"/>
    <w:rsid w:val="00B117EE"/>
    <w:rsid w:val="00B13AA3"/>
    <w:rsid w:val="00B43979"/>
    <w:rsid w:val="00B517BD"/>
    <w:rsid w:val="00B56203"/>
    <w:rsid w:val="00B570CA"/>
    <w:rsid w:val="00B6138C"/>
    <w:rsid w:val="00B67551"/>
    <w:rsid w:val="00B77166"/>
    <w:rsid w:val="00B86BE0"/>
    <w:rsid w:val="00BA6377"/>
    <w:rsid w:val="00BC7F6C"/>
    <w:rsid w:val="00BD334A"/>
    <w:rsid w:val="00BF5480"/>
    <w:rsid w:val="00BF6629"/>
    <w:rsid w:val="00C00E03"/>
    <w:rsid w:val="00C01DC3"/>
    <w:rsid w:val="00C07E05"/>
    <w:rsid w:val="00C20357"/>
    <w:rsid w:val="00C303EB"/>
    <w:rsid w:val="00CA5C92"/>
    <w:rsid w:val="00CB098F"/>
    <w:rsid w:val="00CB0A4A"/>
    <w:rsid w:val="00CB408D"/>
    <w:rsid w:val="00CC29B9"/>
    <w:rsid w:val="00CC45CE"/>
    <w:rsid w:val="00CD37FB"/>
    <w:rsid w:val="00CD4D23"/>
    <w:rsid w:val="00CD6AA3"/>
    <w:rsid w:val="00CE2A54"/>
    <w:rsid w:val="00CE3835"/>
    <w:rsid w:val="00CE6441"/>
    <w:rsid w:val="00CF0062"/>
    <w:rsid w:val="00CF235F"/>
    <w:rsid w:val="00CF5313"/>
    <w:rsid w:val="00D03FB1"/>
    <w:rsid w:val="00D12E5E"/>
    <w:rsid w:val="00D15667"/>
    <w:rsid w:val="00D26ADF"/>
    <w:rsid w:val="00D32413"/>
    <w:rsid w:val="00D46F58"/>
    <w:rsid w:val="00D571E6"/>
    <w:rsid w:val="00D72DD1"/>
    <w:rsid w:val="00D90117"/>
    <w:rsid w:val="00D94E34"/>
    <w:rsid w:val="00DA7BD3"/>
    <w:rsid w:val="00DE0A22"/>
    <w:rsid w:val="00DE22F2"/>
    <w:rsid w:val="00E10089"/>
    <w:rsid w:val="00E64A1F"/>
    <w:rsid w:val="00E72266"/>
    <w:rsid w:val="00E73263"/>
    <w:rsid w:val="00E77F05"/>
    <w:rsid w:val="00E83DEF"/>
    <w:rsid w:val="00E96D4D"/>
    <w:rsid w:val="00F03E94"/>
    <w:rsid w:val="00F06959"/>
    <w:rsid w:val="00F14DB7"/>
    <w:rsid w:val="00F505A8"/>
    <w:rsid w:val="00F702A7"/>
    <w:rsid w:val="00F76266"/>
    <w:rsid w:val="00F804E3"/>
    <w:rsid w:val="00F85115"/>
    <w:rsid w:val="00F97978"/>
    <w:rsid w:val="00FB1391"/>
    <w:rsid w:val="00FC2C2B"/>
    <w:rsid w:val="00FC5C35"/>
    <w:rsid w:val="00FD675D"/>
    <w:rsid w:val="00FF59C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83727"/>
  <w15:chartTrackingRefBased/>
  <w15:docId w15:val="{448D7EF6-300C-4872-B602-5B828B6C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839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E7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839"/>
    <w:rPr>
      <w:rFonts w:ascii="Century" w:eastAsia="ＭＳ 明朝" w:hAnsi="Century"/>
    </w:rPr>
  </w:style>
  <w:style w:type="paragraph" w:styleId="a7">
    <w:name w:val="Balloon Text"/>
    <w:basedOn w:val="a"/>
    <w:link w:val="a8"/>
    <w:uiPriority w:val="99"/>
    <w:semiHidden/>
    <w:unhideWhenUsed/>
    <w:rsid w:val="002F7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0B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C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86B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6B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6BE0"/>
    <w:rPr>
      <w:rFonts w:ascii="Century" w:eastAsia="ＭＳ 明朝" w:hAnsi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B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6BE0"/>
    <w:rPr>
      <w:rFonts w:ascii="Century" w:eastAsia="ＭＳ 明朝" w:hAnsi="Century"/>
      <w:b/>
      <w:bCs/>
    </w:rPr>
  </w:style>
  <w:style w:type="paragraph" w:styleId="af">
    <w:name w:val="List Paragraph"/>
    <w:basedOn w:val="a"/>
    <w:uiPriority w:val="34"/>
    <w:qFormat/>
    <w:rsid w:val="00CE6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2171-CAE8-4775-8A00-38F4779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4</cp:revision>
  <cp:lastPrinted>2021-07-05T07:56:00Z</cp:lastPrinted>
  <dcterms:created xsi:type="dcterms:W3CDTF">2025-11-18T02:32:00Z</dcterms:created>
  <dcterms:modified xsi:type="dcterms:W3CDTF">2025-11-18T02:54:00Z</dcterms:modified>
</cp:coreProperties>
</file>